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EB5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00567E" w:rsidP="00D53C3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821294" w:rsidRPr="00821294" w:rsidRDefault="00821294" w:rsidP="00821294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821294">
              <w:rPr>
                <w:rFonts w:ascii="Times New Roman" w:hAnsi="Times New Roman"/>
                <w:sz w:val="28"/>
              </w:rPr>
              <w:t>- земельный участок с кадастровым номером 40:03:031002:1, площадью 9000 кв.м.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- для размещения автозаправочной станции;</w:t>
            </w:r>
          </w:p>
          <w:p w:rsidR="00410A78" w:rsidRPr="00C85484" w:rsidRDefault="00821294" w:rsidP="00FB73D5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821294">
              <w:rPr>
                <w:rFonts w:ascii="Times New Roman" w:hAnsi="Times New Roman"/>
                <w:sz w:val="28"/>
              </w:rPr>
              <w:t>- сооружение (наименование: АЗС - многотопливная автозаправочная станция - торговое сооружение, включающее основное строение, два навеса, семь топливно-распределительных колонок, шесть топливных резервуаров, систему СУГ, септик, уборную, четыре пожарных резервуара, замощение), с кадастровым номером 40:03:031501:20, площадью застройки 569 кв.м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9D66B4" w:rsidP="0082129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294" w:rsidRPr="00821294">
              <w:rPr>
                <w:rFonts w:ascii="Times New Roman" w:hAnsi="Times New Roman" w:cs="Times New Roman"/>
                <w:sz w:val="28"/>
                <w:szCs w:val="28"/>
              </w:rPr>
              <w:t>Калужская область, р-н Боровский, 97 км+900 автодороги "Украина" вправо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46032F" w:rsidRDefault="0046032F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3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46032F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Pr="00D07E04" w:rsidRDefault="00FB73D5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D07E04" w:rsidRPr="00D07E04">
              <w:rPr>
                <w:rFonts w:ascii="Times New Roman" w:hAnsi="Times New Roman" w:cs="Times New Roman"/>
                <w:sz w:val="28"/>
                <w:szCs w:val="28"/>
              </w:rPr>
              <w:t>9000 кв.м.,</w:t>
            </w:r>
            <w:r w:rsidR="00D07E04" w:rsidRPr="00D07E04">
              <w:t xml:space="preserve"> </w:t>
            </w:r>
            <w:r>
              <w:t xml:space="preserve"> </w:t>
            </w:r>
            <w:r w:rsidRPr="00FB73D5">
              <w:rPr>
                <w:rFonts w:ascii="Times New Roman" w:hAnsi="Times New Roman" w:cs="Times New Roman"/>
                <w:sz w:val="28"/>
                <w:szCs w:val="28"/>
              </w:rPr>
              <w:t xml:space="preserve">КН </w:t>
            </w:r>
            <w:r w:rsidR="00D07E04" w:rsidRPr="00FB73D5">
              <w:rPr>
                <w:rFonts w:ascii="Times New Roman" w:hAnsi="Times New Roman" w:cs="Times New Roman"/>
                <w:sz w:val="28"/>
                <w:szCs w:val="28"/>
              </w:rPr>
              <w:t>40:03:031002:1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AA14B1" w:rsidRPr="00D07E04" w:rsidRDefault="004D39BC" w:rsidP="00B95EB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709 580,00</w:t>
            </w:r>
            <w:r w:rsidR="00B81580" w:rsidRPr="00B81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EB5">
              <w:rPr>
                <w:rFonts w:ascii="Times New Roman" w:hAnsi="Times New Roman" w:cs="Times New Roman"/>
                <w:sz w:val="28"/>
                <w:szCs w:val="28"/>
              </w:rPr>
              <w:t>руб., с учетом НДС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D07E0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F560AB">
        <w:trPr>
          <w:trHeight w:val="411"/>
        </w:trPr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тказаться от продажи предмета тендера на любом этапе, в том числе 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410A78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390FF5" w:rsidRPr="006137CF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390FF5" w:rsidRPr="006137CF" w:rsidRDefault="00390FF5" w:rsidP="00390FF5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390FF5" w:rsidRPr="006137CF" w:rsidRDefault="00390FF5" w:rsidP="00390FF5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390FF5" w:rsidRPr="006137CF" w:rsidRDefault="00390FF5" w:rsidP="00390FF5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390FF5" w:rsidRDefault="00390FF5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11. 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390FF5" w:rsidRP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390FF5" w:rsidRP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1. 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390FF5" w:rsidRP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2. Справка о фактическом местонахождении Участника с указанием контактных телефонов/факсов;</w:t>
            </w:r>
          </w:p>
          <w:p w:rsid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3. Подтверждение согласия физического лица на обработку персональных данных (форма прилагается);</w:t>
            </w:r>
          </w:p>
          <w:p w:rsidR="00390FF5" w:rsidRP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390FF5" w:rsidRDefault="00390FF5" w:rsidP="00390F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FF5">
              <w:rPr>
                <w:rFonts w:ascii="Times New Roman" w:hAnsi="Times New Roman" w:cs="Times New Roman"/>
                <w:sz w:val="28"/>
                <w:szCs w:val="28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D07E04" w:rsidRPr="00D07E04" w:rsidRDefault="009D66B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7E04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7E04" w:rsidRPr="00D07E04" w:rsidRDefault="00D07E0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D07E04" w:rsidRPr="00D07E04" w:rsidRDefault="00D07E0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</w:t>
            </w:r>
            <w:r w:rsidR="00770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770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а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770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 w:rsidR="00770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770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 московского времени.  </w:t>
            </w:r>
          </w:p>
          <w:p w:rsidR="00D07E04" w:rsidRPr="00D07E04" w:rsidRDefault="00D07E0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https://www.tektorg.ru/sale.</w:t>
            </w:r>
          </w:p>
          <w:p w:rsidR="00086B73" w:rsidRPr="00881DEE" w:rsidRDefault="00D07E0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D07E04" w:rsidRPr="00D07E04" w:rsidRDefault="009D66B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7E04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</w:t>
            </w:r>
            <w:r w:rsidR="00770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D07E04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770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 w:rsidR="00D07E04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770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D07E04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 w:rsidR="00770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07E04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770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D07E04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овского времени. </w:t>
            </w:r>
          </w:p>
          <w:p w:rsidR="00086B73" w:rsidRPr="00881DEE" w:rsidRDefault="00D07E04" w:rsidP="00D07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086B73" w:rsidRDefault="00086B73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D07E04" w:rsidRPr="00D07E04" w:rsidRDefault="00086B73" w:rsidP="00D0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  <w:r w:rsidR="00D07E04">
              <w:t xml:space="preserve"> </w:t>
            </w:r>
            <w:r w:rsidR="00D07E04" w:rsidRPr="00D07E04">
              <w:rPr>
                <w:rFonts w:ascii="Times New Roman" w:hAnsi="Times New Roman" w:cs="Times New Roman"/>
                <w:sz w:val="28"/>
                <w:szCs w:val="28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086B73" w:rsidRPr="00781408" w:rsidRDefault="00D07E04" w:rsidP="00D0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касающимся объекта недвижимости, просим обращаться по тел.: (495)780-52-01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41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MoiseykinaAV@rnmsk.rosneft.ru</w:t>
            </w:r>
          </w:p>
        </w:tc>
      </w:tr>
    </w:tbl>
    <w:p w:rsidR="00F560AB" w:rsidRDefault="00D07E04" w:rsidP="00F56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0AB">
        <w:rPr>
          <w:rFonts w:ascii="Times New Roman" w:hAnsi="Times New Roman" w:cs="Times New Roman"/>
          <w:sz w:val="20"/>
          <w:szCs w:val="20"/>
        </w:rPr>
        <w:t>* Не менее 30 рабочих дней с даты размещения информации о проведении закупки</w:t>
      </w:r>
    </w:p>
    <w:p w:rsidR="00D07E04" w:rsidRPr="00F560AB" w:rsidRDefault="00D07E04" w:rsidP="00F56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0AB">
        <w:rPr>
          <w:rFonts w:ascii="Times New Roman" w:hAnsi="Times New Roman" w:cs="Times New Roman"/>
          <w:sz w:val="20"/>
          <w:szCs w:val="20"/>
        </w:rPr>
        <w:t>** Не более 17 рабочих дней с даты окончания приема заявок</w:t>
      </w: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</w:t>
      </w:r>
      <w:r w:rsidR="005D643E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5D643E" w:rsidRPr="005D643E" w:rsidRDefault="00AB401C" w:rsidP="005D6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643E" w:rsidRPr="005D643E">
        <w:t xml:space="preserve"> </w:t>
      </w:r>
      <w:r w:rsidR="005D643E" w:rsidRPr="005D643E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5D643E" w:rsidRPr="005D643E" w:rsidRDefault="005D643E" w:rsidP="005D6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 xml:space="preserve">4. </w:t>
      </w:r>
      <w:r w:rsidR="00DD7559" w:rsidRPr="00DD7559">
        <w:rPr>
          <w:rFonts w:ascii="Times New Roman" w:hAnsi="Times New Roman" w:cs="Times New Roman"/>
          <w:sz w:val="28"/>
          <w:szCs w:val="28"/>
        </w:rPr>
        <w:t>Информация о цепочке собственников юридического лица, включая конечных бенефициаров (форма).</w:t>
      </w:r>
    </w:p>
    <w:p w:rsidR="00AB401C" w:rsidRDefault="005D643E" w:rsidP="005D6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E33C61" w:rsidRDefault="00E33C61" w:rsidP="005D6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33C61">
        <w:rPr>
          <w:rFonts w:ascii="Times New Roman" w:hAnsi="Times New Roman" w:cs="Times New Roman"/>
          <w:sz w:val="28"/>
          <w:szCs w:val="28"/>
        </w:rPr>
        <w:t>Форма анкеты-заявки.</w:t>
      </w:r>
    </w:p>
    <w:p w:rsidR="005D643E" w:rsidRDefault="005D643E" w:rsidP="005D6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643E" w:rsidSect="00F560AB">
      <w:pgSz w:w="11906" w:h="16838"/>
      <w:pgMar w:top="425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57" w:rsidRDefault="00115B57" w:rsidP="004B68D6">
      <w:pPr>
        <w:spacing w:after="0" w:line="240" w:lineRule="auto"/>
      </w:pPr>
      <w:r>
        <w:separator/>
      </w:r>
    </w:p>
  </w:endnote>
  <w:endnote w:type="continuationSeparator" w:id="0">
    <w:p w:rsidR="00115B57" w:rsidRDefault="00115B57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57" w:rsidRDefault="00115B57" w:rsidP="004B68D6">
      <w:pPr>
        <w:spacing w:after="0" w:line="240" w:lineRule="auto"/>
      </w:pPr>
      <w:r>
        <w:separator/>
      </w:r>
    </w:p>
  </w:footnote>
  <w:footnote w:type="continuationSeparator" w:id="0">
    <w:p w:rsidR="00115B57" w:rsidRDefault="00115B57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25602"/>
    <w:rsid w:val="0003146B"/>
    <w:rsid w:val="00070621"/>
    <w:rsid w:val="00086B73"/>
    <w:rsid w:val="00090B6A"/>
    <w:rsid w:val="00097C7E"/>
    <w:rsid w:val="000A4901"/>
    <w:rsid w:val="000B7FD1"/>
    <w:rsid w:val="000D688D"/>
    <w:rsid w:val="00115B57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90FF5"/>
    <w:rsid w:val="003A083D"/>
    <w:rsid w:val="003C75D9"/>
    <w:rsid w:val="003E233F"/>
    <w:rsid w:val="00410A78"/>
    <w:rsid w:val="00455EB4"/>
    <w:rsid w:val="0046032F"/>
    <w:rsid w:val="00472297"/>
    <w:rsid w:val="004915C2"/>
    <w:rsid w:val="004B68D6"/>
    <w:rsid w:val="004D39BC"/>
    <w:rsid w:val="004E6B9A"/>
    <w:rsid w:val="005633D3"/>
    <w:rsid w:val="00584B1D"/>
    <w:rsid w:val="005D643E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09B6"/>
    <w:rsid w:val="00771A48"/>
    <w:rsid w:val="00781408"/>
    <w:rsid w:val="007B48BB"/>
    <w:rsid w:val="007D7087"/>
    <w:rsid w:val="007F178A"/>
    <w:rsid w:val="007F7B9E"/>
    <w:rsid w:val="0080096A"/>
    <w:rsid w:val="0081279F"/>
    <w:rsid w:val="00821294"/>
    <w:rsid w:val="00822836"/>
    <w:rsid w:val="0083481E"/>
    <w:rsid w:val="00842E7A"/>
    <w:rsid w:val="008643A8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A14B1"/>
    <w:rsid w:val="00AB401C"/>
    <w:rsid w:val="00AC1CD7"/>
    <w:rsid w:val="00B04B23"/>
    <w:rsid w:val="00B204B6"/>
    <w:rsid w:val="00B34294"/>
    <w:rsid w:val="00B55F43"/>
    <w:rsid w:val="00B81580"/>
    <w:rsid w:val="00B90D03"/>
    <w:rsid w:val="00B95EB5"/>
    <w:rsid w:val="00BA63EA"/>
    <w:rsid w:val="00BE3849"/>
    <w:rsid w:val="00C23F4D"/>
    <w:rsid w:val="00C73171"/>
    <w:rsid w:val="00C85484"/>
    <w:rsid w:val="00CB049C"/>
    <w:rsid w:val="00CC5CE3"/>
    <w:rsid w:val="00CC5DEC"/>
    <w:rsid w:val="00CD1AE1"/>
    <w:rsid w:val="00CD2BF4"/>
    <w:rsid w:val="00D04468"/>
    <w:rsid w:val="00D04BB8"/>
    <w:rsid w:val="00D07E04"/>
    <w:rsid w:val="00D112F9"/>
    <w:rsid w:val="00D42AA3"/>
    <w:rsid w:val="00D43B60"/>
    <w:rsid w:val="00D52F3E"/>
    <w:rsid w:val="00D53C32"/>
    <w:rsid w:val="00D74FB6"/>
    <w:rsid w:val="00D815A0"/>
    <w:rsid w:val="00DA0593"/>
    <w:rsid w:val="00DB5E76"/>
    <w:rsid w:val="00DC3335"/>
    <w:rsid w:val="00DD7559"/>
    <w:rsid w:val="00E05137"/>
    <w:rsid w:val="00E20DEA"/>
    <w:rsid w:val="00E33C61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E22B0"/>
    <w:rsid w:val="00EE59CA"/>
    <w:rsid w:val="00EF363F"/>
    <w:rsid w:val="00F03BE6"/>
    <w:rsid w:val="00F312B8"/>
    <w:rsid w:val="00F33883"/>
    <w:rsid w:val="00F560AB"/>
    <w:rsid w:val="00F71D51"/>
    <w:rsid w:val="00F759C6"/>
    <w:rsid w:val="00F821F1"/>
    <w:rsid w:val="00F83CE6"/>
    <w:rsid w:val="00FB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D2804-01DF-475F-9983-383B15C3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22BB-5513-4A77-BEFC-AAD7FA76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6</cp:revision>
  <cp:lastPrinted>2021-09-27T12:17:00Z</cp:lastPrinted>
  <dcterms:created xsi:type="dcterms:W3CDTF">2017-06-19T13:24:00Z</dcterms:created>
  <dcterms:modified xsi:type="dcterms:W3CDTF">2022-01-21T11:52:00Z</dcterms:modified>
</cp:coreProperties>
</file>